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248"/>
        <w:gridCol w:w="1402"/>
        <w:gridCol w:w="335"/>
        <w:gridCol w:w="1310"/>
        <w:gridCol w:w="1275"/>
        <w:gridCol w:w="1276"/>
        <w:gridCol w:w="992"/>
        <w:gridCol w:w="1134"/>
        <w:gridCol w:w="1134"/>
        <w:gridCol w:w="993"/>
        <w:gridCol w:w="992"/>
        <w:gridCol w:w="1276"/>
        <w:gridCol w:w="1275"/>
        <w:gridCol w:w="1276"/>
      </w:tblGrid>
      <w:tr w:rsidR="00046C6B" w:rsidTr="00FA4A70">
        <w:trPr>
          <w:gridBefore w:val="1"/>
          <w:wBefore w:w="283" w:type="dxa"/>
          <w:trHeight w:val="348"/>
        </w:trPr>
        <w:tc>
          <w:tcPr>
            <w:tcW w:w="532" w:type="dxa"/>
            <w:gridSpan w:val="2"/>
            <w:noWrap/>
            <w:hideMark/>
          </w:tcPr>
          <w:p w:rsidR="00046C6B" w:rsidRDefault="00046C6B">
            <w:pPr>
              <w:spacing w:after="0" w:line="240" w:lineRule="auto"/>
            </w:pPr>
          </w:p>
        </w:tc>
        <w:tc>
          <w:tcPr>
            <w:tcW w:w="1402" w:type="dxa"/>
          </w:tcPr>
          <w:p w:rsidR="00046C6B" w:rsidRDefault="00046C6B" w:rsidP="00971B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992" w:type="dxa"/>
            <w:gridSpan w:val="11"/>
            <w:noWrap/>
            <w:vAlign w:val="center"/>
          </w:tcPr>
          <w:p w:rsidR="00046C6B" w:rsidRDefault="00046C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46C6B" w:rsidRPr="00AE1334" w:rsidRDefault="00046C6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46C6B" w:rsidRPr="00AE1334" w:rsidRDefault="00046C6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133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ВЕДЕНИЯ </w:t>
            </w:r>
          </w:p>
          <w:p w:rsidR="00046C6B" w:rsidRPr="00AE1334" w:rsidRDefault="00046C6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133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 доходах, расходах, об имуществе и обязательствах имущественного характера </w:t>
            </w:r>
          </w:p>
          <w:p w:rsidR="009D609C" w:rsidRPr="00AE1334" w:rsidRDefault="009A520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133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лиц, замещающих должности государственной гражданской службы в аппарате </w:t>
            </w:r>
            <w:r w:rsidR="009D609C" w:rsidRPr="00AE1334">
              <w:rPr>
                <w:rFonts w:ascii="Times New Roman" w:eastAsia="Times New Roman" w:hAnsi="Times New Roman"/>
                <w:bCs/>
                <w:sz w:val="24"/>
                <w:szCs w:val="24"/>
              </w:rPr>
              <w:t>Уполномоченного по правам человека в Ставропольском крае</w:t>
            </w:r>
            <w:r w:rsidRPr="00AE1334">
              <w:rPr>
                <w:rFonts w:ascii="Times New Roman" w:eastAsia="Times New Roman" w:hAnsi="Times New Roman"/>
                <w:bCs/>
                <w:sz w:val="24"/>
                <w:szCs w:val="24"/>
              </w:rPr>
              <w:t>, а также их супруг(супругов) и несовершеннолетних детей</w:t>
            </w:r>
          </w:p>
          <w:p w:rsidR="00395BD4" w:rsidRPr="00AE1334" w:rsidRDefault="00046C6B" w:rsidP="00971BA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1334">
              <w:rPr>
                <w:rFonts w:ascii="Times New Roman" w:eastAsia="Times New Roman" w:hAnsi="Times New Roman"/>
                <w:bCs/>
                <w:sz w:val="24"/>
                <w:szCs w:val="24"/>
              </w:rPr>
              <w:t>за период с 01 января 20</w:t>
            </w:r>
            <w:r w:rsidR="001C20AC" w:rsidRPr="00AE1334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013260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1C20AC" w:rsidRPr="00AE133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а по 31 декабря 202</w:t>
            </w:r>
            <w:r w:rsidR="00013260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Pr="00AE133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а </w:t>
            </w:r>
          </w:p>
          <w:p w:rsidR="00046C6B" w:rsidRDefault="00046C6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46C6B" w:rsidRDefault="0004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D0BB8" w:rsidTr="00FA4A70">
        <w:trPr>
          <w:trHeight w:val="765"/>
        </w:trPr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hideMark/>
          </w:tcPr>
          <w:p w:rsidR="008D0BB8" w:rsidRDefault="008D0BB8" w:rsidP="003F4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D0BB8" w:rsidRDefault="008D0BB8" w:rsidP="003F4FFD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D0BB8" w:rsidRDefault="008D0BB8" w:rsidP="003F4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B8" w:rsidRDefault="008D0BB8" w:rsidP="003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8D0BB8" w:rsidRDefault="008D0BB8" w:rsidP="003F4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B8" w:rsidRDefault="008D0BB8" w:rsidP="003F4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hideMark/>
          </w:tcPr>
          <w:p w:rsidR="008D0BB8" w:rsidRDefault="008D0BB8" w:rsidP="003F4F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ранспортные средства</w:t>
            </w:r>
          </w:p>
          <w:p w:rsidR="008D0BB8" w:rsidRDefault="008D0BB8" w:rsidP="003F4F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8D0BB8" w:rsidRDefault="008D0BB8" w:rsidP="003F4F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8D0BB8" w:rsidRDefault="008D0BB8" w:rsidP="003F4F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8D0BB8" w:rsidRDefault="008D0BB8" w:rsidP="003F4F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D0BB8" w:rsidTr="00FA4A70">
        <w:trPr>
          <w:cantSplit/>
          <w:trHeight w:val="1755"/>
        </w:trPr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0BB8" w:rsidRDefault="008D0BB8" w:rsidP="003F4F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0BB8" w:rsidRDefault="008D0BB8" w:rsidP="003F4F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BB8" w:rsidRDefault="008D0BB8" w:rsidP="003F4F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0BB8" w:rsidRDefault="008D0BB8" w:rsidP="003F4F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0BB8" w:rsidRDefault="008D0BB8" w:rsidP="003F4F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0BB8" w:rsidRDefault="008D0BB8" w:rsidP="003F4F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кв. 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0BB8" w:rsidRDefault="008D0BB8" w:rsidP="003F4F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0BB8" w:rsidRDefault="008D0BB8" w:rsidP="003F4F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0BB8" w:rsidRDefault="008D0BB8" w:rsidP="003F4F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0BB8" w:rsidRDefault="008D0BB8" w:rsidP="003F4F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0BB8" w:rsidRDefault="008D0BB8" w:rsidP="003F4F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0BB8" w:rsidRDefault="008D0BB8" w:rsidP="003F4F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0BB8" w:rsidRDefault="008D0BB8" w:rsidP="003F4F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4703" w:rsidRPr="00884703" w:rsidTr="00FA4A70">
        <w:trPr>
          <w:cantSplit/>
          <w:trHeight w:val="968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BB8" w:rsidRPr="00884703" w:rsidRDefault="008D0BB8" w:rsidP="000132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70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BB8" w:rsidRPr="00884703" w:rsidRDefault="008D0BB8" w:rsidP="003F4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703">
              <w:rPr>
                <w:rFonts w:ascii="Times New Roman" w:eastAsia="Times New Roman" w:hAnsi="Times New Roman"/>
                <w:sz w:val="20"/>
                <w:szCs w:val="20"/>
              </w:rPr>
              <w:t>Горский О.Ю.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8" w:rsidRPr="00884703" w:rsidRDefault="004A2E83" w:rsidP="004A2E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703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="008D0BB8" w:rsidRPr="00884703">
              <w:rPr>
                <w:rFonts w:ascii="Times New Roman" w:eastAsia="Times New Roman" w:hAnsi="Times New Roman"/>
                <w:sz w:val="20"/>
                <w:szCs w:val="20"/>
              </w:rPr>
              <w:t>ачальник общего отде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BB8" w:rsidRPr="00884703" w:rsidRDefault="008D0BB8" w:rsidP="003F4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703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  <w:p w:rsidR="008D0BB8" w:rsidRPr="00884703" w:rsidRDefault="008D0BB8" w:rsidP="003F4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BB8" w:rsidRPr="00884703" w:rsidRDefault="008D0BB8" w:rsidP="003F4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703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  <w:p w:rsidR="008D0BB8" w:rsidRPr="00884703" w:rsidRDefault="008D0BB8" w:rsidP="003F4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BB8" w:rsidRPr="00884703" w:rsidRDefault="008D0BB8" w:rsidP="003F4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703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  <w:p w:rsidR="008D0BB8" w:rsidRPr="00884703" w:rsidRDefault="008D0BB8" w:rsidP="003F4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BB8" w:rsidRPr="00884703" w:rsidRDefault="008D0BB8" w:rsidP="003F4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703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  <w:p w:rsidR="008D0BB8" w:rsidRPr="00884703" w:rsidRDefault="008D0BB8" w:rsidP="003F4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BB8" w:rsidRPr="00884703" w:rsidRDefault="008D0BB8" w:rsidP="003F4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703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8D0BB8" w:rsidRPr="00884703" w:rsidRDefault="008D0BB8" w:rsidP="003F4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BB8" w:rsidRPr="00884703" w:rsidRDefault="008D0BB8" w:rsidP="003F4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703">
              <w:rPr>
                <w:rFonts w:ascii="Times New Roman" w:eastAsia="Times New Roman" w:hAnsi="Times New Roman"/>
                <w:sz w:val="20"/>
                <w:szCs w:val="20"/>
              </w:rPr>
              <w:t>122,7</w:t>
            </w:r>
          </w:p>
          <w:p w:rsidR="008D0BB8" w:rsidRPr="00884703" w:rsidRDefault="008D0BB8" w:rsidP="003F4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BB8" w:rsidRPr="00884703" w:rsidRDefault="008D0BB8" w:rsidP="003F4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8D0BB8" w:rsidRPr="00884703" w:rsidRDefault="008D0BB8" w:rsidP="003F4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4A70" w:rsidRDefault="008D0BB8" w:rsidP="003F4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703">
              <w:rPr>
                <w:rFonts w:ascii="Times New Roman" w:eastAsia="Times New Roman" w:hAnsi="Times New Roman"/>
                <w:sz w:val="20"/>
                <w:szCs w:val="20"/>
              </w:rPr>
              <w:t>легковой автомобиль</w:t>
            </w:r>
          </w:p>
          <w:p w:rsidR="008D0BB8" w:rsidRPr="00FA4A70" w:rsidRDefault="00FA4A70" w:rsidP="003F4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ord Mondeo</w:t>
            </w:r>
          </w:p>
          <w:p w:rsidR="008D0BB8" w:rsidRPr="00884703" w:rsidRDefault="008D0BB8" w:rsidP="003F4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0BB8" w:rsidRPr="00884703" w:rsidRDefault="008D0BB8" w:rsidP="00513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8470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513160" w:rsidRPr="00884703">
              <w:rPr>
                <w:rFonts w:ascii="Times New Roman" w:eastAsia="Times New Roman" w:hAnsi="Times New Roman"/>
                <w:sz w:val="20"/>
                <w:szCs w:val="20"/>
              </w:rPr>
              <w:t> 498 571,8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0BB8" w:rsidRPr="00884703" w:rsidRDefault="008D0BB8" w:rsidP="003F4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703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  <w:p w:rsidR="008D0BB8" w:rsidRPr="00884703" w:rsidRDefault="008D0BB8" w:rsidP="003F4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D0BB8" w:rsidRPr="00884703" w:rsidRDefault="008D0BB8" w:rsidP="003F4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D0BB8" w:rsidRPr="00884703" w:rsidRDefault="008D0BB8" w:rsidP="003F4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4703" w:rsidRPr="00884703" w:rsidTr="00FA4A70">
        <w:trPr>
          <w:cantSplit/>
          <w:trHeight w:val="967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BB8" w:rsidRPr="00884703" w:rsidRDefault="008D0BB8" w:rsidP="000132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BB8" w:rsidRPr="00884703" w:rsidRDefault="008D0BB8" w:rsidP="003F4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703">
              <w:rPr>
                <w:rFonts w:ascii="Times New Roman" w:eastAsia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B8" w:rsidRPr="00884703" w:rsidRDefault="008D0BB8" w:rsidP="003F4FFD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BB8" w:rsidRPr="00884703" w:rsidRDefault="008D0BB8" w:rsidP="003F4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703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BB8" w:rsidRPr="00884703" w:rsidRDefault="008D0BB8" w:rsidP="003F4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703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BB8" w:rsidRPr="00884703" w:rsidRDefault="008D0BB8" w:rsidP="003F4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703">
              <w:rPr>
                <w:rFonts w:ascii="Times New Roman" w:eastAsia="Times New Roman" w:hAnsi="Times New Roman"/>
                <w:sz w:val="20"/>
                <w:szCs w:val="20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BB8" w:rsidRPr="00884703" w:rsidRDefault="008D0BB8" w:rsidP="003F4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BB8" w:rsidRPr="00884703" w:rsidRDefault="008D0BB8" w:rsidP="003F4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703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8D0BB8" w:rsidRPr="00884703" w:rsidRDefault="008D0BB8" w:rsidP="003F4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BB8" w:rsidRPr="00884703" w:rsidRDefault="008D0BB8" w:rsidP="003F4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703">
              <w:rPr>
                <w:rFonts w:ascii="Times New Roman" w:eastAsia="Times New Roman" w:hAnsi="Times New Roman"/>
                <w:sz w:val="20"/>
                <w:szCs w:val="20"/>
              </w:rPr>
              <w:t>122,7</w:t>
            </w:r>
          </w:p>
          <w:p w:rsidR="008D0BB8" w:rsidRPr="00884703" w:rsidRDefault="008D0BB8" w:rsidP="003F4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BB8" w:rsidRPr="00884703" w:rsidRDefault="008D0BB8" w:rsidP="003F4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8D0BB8" w:rsidRPr="00884703" w:rsidRDefault="008D0BB8" w:rsidP="003F4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BB8" w:rsidRPr="00884703" w:rsidRDefault="008D0BB8" w:rsidP="003F4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703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0BB8" w:rsidRPr="00884703" w:rsidRDefault="00513160" w:rsidP="003F4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703">
              <w:rPr>
                <w:rFonts w:ascii="Times New Roman" w:eastAsia="Times New Roman" w:hAnsi="Times New Roman"/>
                <w:sz w:val="20"/>
                <w:szCs w:val="20"/>
              </w:rPr>
              <w:t>753 819,8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0BB8" w:rsidRPr="00884703" w:rsidRDefault="008D0BB8" w:rsidP="003F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03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  <w:p w:rsidR="008D0BB8" w:rsidRPr="00884703" w:rsidRDefault="008D0BB8" w:rsidP="003F4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4703" w:rsidRPr="00884703" w:rsidTr="00FA4A70">
        <w:trPr>
          <w:cantSplit/>
          <w:trHeight w:val="495"/>
        </w:trPr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A1D2C" w:rsidRPr="00884703" w:rsidRDefault="00AA1D2C" w:rsidP="000132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70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A1D2C" w:rsidRPr="00884703" w:rsidRDefault="00AA1D2C" w:rsidP="007A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703">
              <w:rPr>
                <w:rFonts w:ascii="Times New Roman" w:eastAsia="Times New Roman" w:hAnsi="Times New Roman"/>
                <w:sz w:val="20"/>
                <w:szCs w:val="20"/>
              </w:rPr>
              <w:t>Медведев Г.В.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A1D2C" w:rsidRPr="00884703" w:rsidRDefault="00AA1D2C" w:rsidP="007A1AF4">
            <w:pPr>
              <w:spacing w:after="0" w:line="240" w:lineRule="auto"/>
            </w:pPr>
            <w:r w:rsidRPr="00884703">
              <w:rPr>
                <w:rFonts w:ascii="Times New Roman" w:eastAsia="Times New Roman" w:hAnsi="Times New Roman"/>
                <w:sz w:val="20"/>
                <w:szCs w:val="20"/>
              </w:rPr>
              <w:t>начальник отдела правового обеспе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D2C" w:rsidRPr="00884703" w:rsidRDefault="00AA1D2C" w:rsidP="007A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703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D2C" w:rsidRPr="00884703" w:rsidRDefault="00AA1D2C" w:rsidP="00AA1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703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D2C" w:rsidRPr="00884703" w:rsidRDefault="00AA1D2C" w:rsidP="007A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703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D2C" w:rsidRPr="00884703" w:rsidRDefault="00AA1D2C" w:rsidP="007A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D2C" w:rsidRPr="00884703" w:rsidRDefault="00AA1D2C" w:rsidP="007A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703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AA1D2C" w:rsidRPr="00884703" w:rsidRDefault="00AA1D2C" w:rsidP="007A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D2C" w:rsidRPr="00884703" w:rsidRDefault="00AA1D2C" w:rsidP="007A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703">
              <w:rPr>
                <w:rFonts w:ascii="Times New Roman" w:eastAsia="Times New Roman" w:hAnsi="Times New Roman"/>
                <w:sz w:val="20"/>
                <w:szCs w:val="20"/>
              </w:rPr>
              <w:t>69,6</w:t>
            </w:r>
          </w:p>
          <w:p w:rsidR="00AA1D2C" w:rsidRPr="00884703" w:rsidRDefault="00AA1D2C" w:rsidP="007A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D2C" w:rsidRPr="00884703" w:rsidRDefault="00AA1D2C" w:rsidP="007A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AA1D2C" w:rsidRPr="00884703" w:rsidRDefault="00AA1D2C" w:rsidP="007A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34" w:rsidRPr="00FA4A70" w:rsidRDefault="00AE1334" w:rsidP="00AE1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84703">
              <w:rPr>
                <w:rFonts w:ascii="Times New Roman" w:eastAsia="Times New Roman" w:hAnsi="Times New Roman"/>
                <w:sz w:val="20"/>
                <w:szCs w:val="20"/>
              </w:rPr>
              <w:t>легковой автомобиль</w:t>
            </w:r>
            <w:r w:rsidR="00FA4A7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Renault DUSTER</w:t>
            </w:r>
          </w:p>
          <w:p w:rsidR="00AA1D2C" w:rsidRPr="00884703" w:rsidRDefault="00AA1D2C" w:rsidP="00AE1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1D2C" w:rsidRPr="00884703" w:rsidRDefault="00513160" w:rsidP="007A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703">
              <w:rPr>
                <w:rFonts w:ascii="Times New Roman" w:eastAsia="Times New Roman" w:hAnsi="Times New Roman"/>
                <w:sz w:val="20"/>
                <w:szCs w:val="20"/>
              </w:rPr>
              <w:t>4 047 088,5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1D2C" w:rsidRPr="00884703" w:rsidRDefault="00AA1D2C" w:rsidP="007A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703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  <w:p w:rsidR="00AA1D2C" w:rsidRPr="00884703" w:rsidRDefault="00AA1D2C" w:rsidP="007A1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4703" w:rsidRPr="00884703" w:rsidTr="00FA4A70">
        <w:trPr>
          <w:cantSplit/>
          <w:trHeight w:val="495"/>
        </w:trPr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D6F9B" w:rsidRPr="00884703" w:rsidRDefault="002D6F9B" w:rsidP="002D6F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9B" w:rsidRPr="00884703" w:rsidRDefault="002D6F9B" w:rsidP="002D6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9B" w:rsidRPr="00884703" w:rsidRDefault="002D6F9B" w:rsidP="002D6F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F9B" w:rsidRPr="00884703" w:rsidRDefault="002D6F9B" w:rsidP="002D6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703">
              <w:rPr>
                <w:rFonts w:ascii="Times New Roman" w:eastAsia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F9B" w:rsidRPr="00884703" w:rsidRDefault="002D6F9B" w:rsidP="002D6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703"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F9B" w:rsidRPr="00884703" w:rsidRDefault="002D6F9B" w:rsidP="002D6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703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F9B" w:rsidRPr="00884703" w:rsidRDefault="002D6F9B" w:rsidP="002D6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F9B" w:rsidRPr="00884703" w:rsidRDefault="002D6F9B" w:rsidP="002D6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7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F9B" w:rsidRPr="00884703" w:rsidRDefault="002D6F9B" w:rsidP="002D6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703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F9B" w:rsidRPr="00884703" w:rsidRDefault="002D6F9B" w:rsidP="002D6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9B" w:rsidRPr="00884703" w:rsidRDefault="002D6F9B" w:rsidP="002D6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6F9B" w:rsidRPr="00884703" w:rsidRDefault="002D6F9B" w:rsidP="002D6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6F9B" w:rsidRPr="00884703" w:rsidRDefault="002D6F9B" w:rsidP="002D6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4703" w:rsidRPr="00884703" w:rsidTr="00FA4A70">
        <w:trPr>
          <w:cantSplit/>
          <w:trHeight w:val="450"/>
        </w:trPr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13260" w:rsidRPr="00884703" w:rsidRDefault="00013260" w:rsidP="000132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260" w:rsidRPr="00884703" w:rsidRDefault="00013260" w:rsidP="0001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260" w:rsidRPr="00884703" w:rsidRDefault="00013260" w:rsidP="000132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0" w:rsidRPr="00884703" w:rsidRDefault="00013260" w:rsidP="0001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703"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0" w:rsidRPr="00884703" w:rsidRDefault="00013260" w:rsidP="0001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703">
              <w:rPr>
                <w:rFonts w:ascii="Times New Roman" w:eastAsia="Times New Roman" w:hAnsi="Times New Roman"/>
                <w:sz w:val="20"/>
                <w:szCs w:val="20"/>
              </w:rPr>
              <w:t>общая долевая (410/1494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0" w:rsidRPr="00884703" w:rsidRDefault="00013260" w:rsidP="000132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703">
              <w:rPr>
                <w:rFonts w:ascii="Times New Roman" w:hAnsi="Times New Roman"/>
                <w:sz w:val="20"/>
                <w:szCs w:val="20"/>
              </w:rPr>
              <w:t>13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0" w:rsidRPr="00884703" w:rsidRDefault="00013260" w:rsidP="000132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4703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013260" w:rsidRPr="00884703" w:rsidRDefault="00013260" w:rsidP="0001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0" w:rsidRPr="00884703" w:rsidRDefault="00013260" w:rsidP="0001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0" w:rsidRPr="00884703" w:rsidRDefault="00013260" w:rsidP="0001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260" w:rsidRPr="00884703" w:rsidRDefault="00013260" w:rsidP="0001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0" w:rsidRPr="00884703" w:rsidRDefault="00013260" w:rsidP="0001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3260" w:rsidRPr="00884703" w:rsidRDefault="00013260" w:rsidP="0001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3260" w:rsidRPr="00884703" w:rsidRDefault="00013260" w:rsidP="0001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13260" w:rsidTr="00FA4A70">
        <w:trPr>
          <w:cantSplit/>
          <w:trHeight w:val="267"/>
        </w:trPr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13260" w:rsidRDefault="00013260" w:rsidP="000132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260" w:rsidRDefault="00013260" w:rsidP="0001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260" w:rsidRDefault="00013260" w:rsidP="000132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3260" w:rsidRDefault="00013260" w:rsidP="0001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13260" w:rsidTr="00FA4A70">
        <w:trPr>
          <w:cantSplit/>
          <w:trHeight w:val="70"/>
        </w:trPr>
        <w:tc>
          <w:tcPr>
            <w:tcW w:w="56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3260" w:rsidRDefault="00013260" w:rsidP="000132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260" w:rsidRDefault="00013260" w:rsidP="0001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60" w:rsidRDefault="00013260" w:rsidP="000132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3260" w:rsidRDefault="00013260" w:rsidP="0001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311900" w:rsidRPr="0018149E" w:rsidRDefault="00311900">
      <w:pPr>
        <w:rPr>
          <w:rFonts w:ascii="Times New Roman" w:hAnsi="Times New Roman" w:cs="Times New Roman"/>
          <w:sz w:val="28"/>
          <w:szCs w:val="28"/>
        </w:rPr>
      </w:pPr>
    </w:p>
    <w:sectPr w:rsidR="00311900" w:rsidRPr="0018149E" w:rsidSect="00AE1334">
      <w:pgSz w:w="16838" w:h="11906" w:orient="landscape"/>
      <w:pgMar w:top="85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6B"/>
    <w:rsid w:val="00013260"/>
    <w:rsid w:val="00046C6B"/>
    <w:rsid w:val="001277F9"/>
    <w:rsid w:val="0018149E"/>
    <w:rsid w:val="001C20AC"/>
    <w:rsid w:val="001D467E"/>
    <w:rsid w:val="001D4CE3"/>
    <w:rsid w:val="002D6F9B"/>
    <w:rsid w:val="00311900"/>
    <w:rsid w:val="00395BD4"/>
    <w:rsid w:val="004958BE"/>
    <w:rsid w:val="004A2E83"/>
    <w:rsid w:val="00513160"/>
    <w:rsid w:val="005E6C94"/>
    <w:rsid w:val="00600D1B"/>
    <w:rsid w:val="00714810"/>
    <w:rsid w:val="0078188B"/>
    <w:rsid w:val="00841696"/>
    <w:rsid w:val="00865831"/>
    <w:rsid w:val="00884703"/>
    <w:rsid w:val="008B45CF"/>
    <w:rsid w:val="008C26CE"/>
    <w:rsid w:val="008D0BB8"/>
    <w:rsid w:val="00971BAB"/>
    <w:rsid w:val="009A5200"/>
    <w:rsid w:val="009D5394"/>
    <w:rsid w:val="009D609C"/>
    <w:rsid w:val="00A100CA"/>
    <w:rsid w:val="00A16ED6"/>
    <w:rsid w:val="00A3703C"/>
    <w:rsid w:val="00AA1D2C"/>
    <w:rsid w:val="00AE1334"/>
    <w:rsid w:val="00C46E00"/>
    <w:rsid w:val="00CA7D6A"/>
    <w:rsid w:val="00E54A48"/>
    <w:rsid w:val="00EE6285"/>
    <w:rsid w:val="00F11FFD"/>
    <w:rsid w:val="00F23BC8"/>
    <w:rsid w:val="00F42E4D"/>
    <w:rsid w:val="00FA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9FE10"/>
  <w15:docId w15:val="{16C304C4-588D-460A-BF3F-3F10A5E2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6F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63D4-D702-483A-98D2-8202DDD7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6</cp:revision>
  <cp:lastPrinted>2022-05-05T09:05:00Z</cp:lastPrinted>
  <dcterms:created xsi:type="dcterms:W3CDTF">2022-04-19T08:27:00Z</dcterms:created>
  <dcterms:modified xsi:type="dcterms:W3CDTF">2022-05-05T10:15:00Z</dcterms:modified>
</cp:coreProperties>
</file>